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249649B9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F55E9D">
        <w:rPr>
          <w:rFonts w:ascii="Times New Roman" w:hAnsi="Times New Roman"/>
          <w:sz w:val="32"/>
          <w:szCs w:val="32"/>
        </w:rPr>
        <w:t>7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76794819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F55E9D">
        <w:rPr>
          <w:rFonts w:ascii="Times New Roman" w:hAnsi="Times New Roman"/>
          <w:sz w:val="32"/>
          <w:szCs w:val="32"/>
        </w:rPr>
        <w:t xml:space="preserve">Разработка </w:t>
      </w:r>
      <w:r w:rsidR="00F55E9D">
        <w:rPr>
          <w:rFonts w:ascii="Times New Roman" w:hAnsi="Times New Roman"/>
          <w:sz w:val="32"/>
          <w:szCs w:val="32"/>
          <w:lang w:val="en-US"/>
        </w:rPr>
        <w:t>R</w:t>
      </w:r>
      <w:r w:rsidR="00A1158B">
        <w:rPr>
          <w:rFonts w:ascii="Times New Roman" w:hAnsi="Times New Roman"/>
          <w:sz w:val="32"/>
          <w:szCs w:val="32"/>
          <w:lang w:val="en-US"/>
        </w:rPr>
        <w:t>EST</w:t>
      </w:r>
      <w:r w:rsidR="00F55E9D" w:rsidRPr="00B76F3B">
        <w:rPr>
          <w:rFonts w:ascii="Times New Roman" w:hAnsi="Times New Roman"/>
          <w:sz w:val="32"/>
          <w:szCs w:val="32"/>
        </w:rPr>
        <w:t>-</w:t>
      </w:r>
      <w:r w:rsidR="00F55E9D">
        <w:rPr>
          <w:rFonts w:ascii="Times New Roman" w:hAnsi="Times New Roman"/>
          <w:sz w:val="32"/>
          <w:szCs w:val="32"/>
        </w:rPr>
        <w:t>контроллера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187127C6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B76F3B">
        <w:rPr>
          <w:rFonts w:ascii="Times New Roman" w:hAnsi="Times New Roman"/>
          <w:sz w:val="32"/>
          <w:szCs w:val="32"/>
        </w:rPr>
        <w:t>14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4737F101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4A444E">
        <w:rPr>
          <w:rFonts w:ascii="Times New Roman" w:hAnsi="Times New Roman"/>
          <w:sz w:val="32"/>
          <w:szCs w:val="36"/>
        </w:rPr>
        <w:t>Сафонов Г. К</w:t>
      </w:r>
      <w:r w:rsidRPr="00AD12C4">
        <w:rPr>
          <w:rFonts w:ascii="Times New Roman" w:hAnsi="Times New Roman"/>
          <w:sz w:val="32"/>
          <w:szCs w:val="36"/>
        </w:rPr>
        <w:t xml:space="preserve">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4FBDE478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7D3627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5B3E127B" w:rsidR="00EF5CAB" w:rsidRPr="00EF5CAB" w:rsidRDefault="001C76DA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7D3627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44FF313E" w:rsidR="00EF5CAB" w:rsidRPr="00EF5CAB" w:rsidRDefault="001C76DA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7D3627">
              <w:rPr>
                <w:webHidden/>
              </w:rPr>
              <w:t>5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4A5ADDB7" w:rsidR="00EF5CAB" w:rsidRPr="00EF5CAB" w:rsidRDefault="001C76DA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7D3627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3273CBA6" w:rsidR="00EF5CAB" w:rsidRPr="00EF5CAB" w:rsidRDefault="001C76DA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7D3627">
              <w:rPr>
                <w:webHidden/>
              </w:rPr>
              <w:t>9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4E78DC09" w14:textId="6AD5F01A" w:rsidR="001350E6" w:rsidRPr="00C20766" w:rsidRDefault="00C20766" w:rsidP="00C2076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20766">
        <w:rPr>
          <w:rFonts w:ascii="Times New Roman" w:hAnsi="Times New Roman"/>
          <w:color w:val="000000"/>
          <w:sz w:val="28"/>
          <w:szCs w:val="28"/>
        </w:rPr>
        <w:t>Для данных по населённым пунктам, выборка из БД которых реализована в лабораторной работе №6, реализовать контроллер на все операции Добавления, Удаления, Изменения и Выборки данных. Для документации и проверки запросов использовать Swagger.</w:t>
      </w: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2DA2E430" w14:textId="5D18CA4C" w:rsidR="00E16BC7" w:rsidRDefault="00E16BC7" w:rsidP="00E16BC7"/>
    <w:p w14:paraId="658EFDE3" w14:textId="77777777" w:rsidR="001415F5" w:rsidRPr="001415F5" w:rsidRDefault="001415F5" w:rsidP="001415F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5F5">
        <w:rPr>
          <w:rFonts w:ascii="Times New Roman" w:eastAsia="Times New Roman" w:hAnsi="Times New Roman"/>
          <w:sz w:val="28"/>
          <w:szCs w:val="28"/>
        </w:rPr>
        <w:t>Создано приложение для управления данными о населённых пунктах с использованием Spring Boot и MyBatis. Модель Settlement описывает сущность населённого пункта с такими атрибутами, как идентификатор, название, численность населения, регион и статус активности. Аннотации Jackson позволяют преобразовывать данные между объектами Java и JSON-форматом.</w:t>
      </w:r>
    </w:p>
    <w:p w14:paraId="39AEE14E" w14:textId="77777777" w:rsidR="001415F5" w:rsidRPr="001415F5" w:rsidRDefault="001415F5" w:rsidP="001415F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5F5">
        <w:rPr>
          <w:rFonts w:ascii="Times New Roman" w:eastAsia="Times New Roman" w:hAnsi="Times New Roman"/>
          <w:sz w:val="28"/>
          <w:szCs w:val="28"/>
        </w:rPr>
        <w:t>Интерфейс SettlementMapper предоставляет методы для выполнения операций с базой данных, таких как добавление, обновление, выборка активных населённых пунктов и удаление по идентификатору. SQL-запросы описаны с помощью аннотаций MyBatis, а XML-маппинг используется для отображения результатов запросов в объекты модели.</w:t>
      </w:r>
    </w:p>
    <w:p w14:paraId="05064023" w14:textId="77777777" w:rsidR="001415F5" w:rsidRPr="001415F5" w:rsidRDefault="001415F5" w:rsidP="001415F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5F5">
        <w:rPr>
          <w:rFonts w:ascii="Times New Roman" w:eastAsia="Times New Roman" w:hAnsi="Times New Roman"/>
          <w:sz w:val="28"/>
          <w:szCs w:val="28"/>
        </w:rPr>
        <w:t>Слой сервиса SettlementService инкапсулирует бизнес-логику приложения, включая обработку данных перед их передачей в SettlementMapper или возвращением результата из него. Реализованы методы для добавления, обновления, получения и удаления записей.</w:t>
      </w:r>
    </w:p>
    <w:p w14:paraId="5BD7272D" w14:textId="77777777" w:rsidR="001415F5" w:rsidRPr="001415F5" w:rsidRDefault="001415F5" w:rsidP="001415F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5F5">
        <w:rPr>
          <w:rFonts w:ascii="Times New Roman" w:eastAsia="Times New Roman" w:hAnsi="Times New Roman"/>
          <w:sz w:val="28"/>
          <w:szCs w:val="28"/>
        </w:rPr>
        <w:t>Контроллер SettlementController предоставляет REST API для взаимодействия с клиентами. С помощью Swagger аннотаций (@Tag и @Operation) добавлено документирование API, что упрощает работу разработчиков и тестирование приложения. API поддерживает POST-запросы для добавления населённого пункта, PUT-запросы для обновления данных, GET-запросы для получения активных записей и DELETE-запросы для удаления по идентификатору.</w:t>
      </w:r>
    </w:p>
    <w:p w14:paraId="6806C67B" w14:textId="77777777" w:rsidR="001415F5" w:rsidRPr="001415F5" w:rsidRDefault="001415F5" w:rsidP="001415F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5F5">
        <w:rPr>
          <w:rFonts w:ascii="Times New Roman" w:eastAsia="Times New Roman" w:hAnsi="Times New Roman"/>
          <w:sz w:val="28"/>
          <w:szCs w:val="28"/>
        </w:rPr>
        <w:t>Конфигурация подключения к базе данных PostgreSQL выполнена в файле application.properties. Включено логирование SQL-запросов для отладки и анализа. Приложение запускается на порту 8081.</w:t>
      </w:r>
    </w:p>
    <w:p w14:paraId="1B159CAE" w14:textId="77777777" w:rsidR="00E16BC7" w:rsidRPr="00E16BC7" w:rsidRDefault="00E16BC7" w:rsidP="00E16BC7"/>
    <w:p w14:paraId="40942405" w14:textId="4ABA7EE6" w:rsidR="00F83853" w:rsidRDefault="007E1DEE" w:rsidP="00E16BC7">
      <w:pPr>
        <w:spacing w:line="259" w:lineRule="auto"/>
      </w:pPr>
      <w: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3F9AD7F1" w:rsidR="003B776D" w:rsidRDefault="00EC2913">
      <w:pPr>
        <w:rPr>
          <w:rFonts w:ascii="Times New Roman" w:hAnsi="Times New Roman"/>
        </w:rPr>
      </w:pPr>
      <w:r w:rsidRPr="00EC2913">
        <w:rPr>
          <w:rFonts w:ascii="Times New Roman" w:hAnsi="Times New Roman"/>
        </w:rPr>
        <w:drawing>
          <wp:inline distT="0" distB="0" distL="0" distR="0" wp14:anchorId="325B12EA" wp14:editId="6DFA71EB">
            <wp:extent cx="5940425" cy="29876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773F64" w:rsidRDefault="00773F64" w:rsidP="00773F64"/>
    <w:p w14:paraId="05C6F7D5" w14:textId="77777777" w:rsidR="00CC1D43" w:rsidRPr="007D3627" w:rsidRDefault="00CC1D43" w:rsidP="00162A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3627">
        <w:rPr>
          <w:rFonts w:ascii="Courier New" w:hAnsi="Courier New" w:cs="Courier New"/>
          <w:sz w:val="20"/>
          <w:szCs w:val="20"/>
          <w:lang w:val="en-US"/>
        </w:rPr>
        <w:t>package com.labsfrom6to8.Model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import lombok.AllArgsConstructor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import lombok.Data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import lombok.NoArgsConstructor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import com.fasterxml.jackson.annotation.JsonProperty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@Data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@NoArgsConstructor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@AllArgsConstructor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public class Settlement {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private Long id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@JsonProperty("name")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 name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@JsonProperty("population")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private Integer population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@JsonProperty("region")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 region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@JsonProperty("is_active")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private Boolean isActive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1BE73F6" w14:textId="77777777" w:rsidR="00CC1D43" w:rsidRPr="007D3627" w:rsidRDefault="00CC1D43" w:rsidP="00162A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3627">
        <w:rPr>
          <w:rFonts w:ascii="Courier New" w:hAnsi="Courier New" w:cs="Courier New"/>
          <w:sz w:val="20"/>
          <w:szCs w:val="20"/>
          <w:lang w:val="en-US"/>
        </w:rPr>
        <w:t>package com.labsfrom6to8.Mapper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import com.labsfrom6to8.Model.Settlemen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import org.apache.ibatis.annotations.*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import java.util.Lis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@Mapper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public interface SettlementMapper {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@Insert("INSERT INTO settlements (name, population, region, is_active) VALUES (#{name}, #{population}, #{region}, #{isActive})")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void insertSettlement(Settlement settlement)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@Update("UPDATE settlements SET name = #{name}, population = #{population}, region = #{region}, is_active = #{isActive} WHERE id = #{id}")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void updateSettlement(Settlement settlement)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@Select("SELECT * FROM settlements WHERE is_active = TRUE")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List&lt;Settlement&gt; selectActiveSettlements()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@Delete("DELETE FROM settlements WHERE id = #{id}")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void deleteSettlement(Long id)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294BC95" w14:textId="77777777" w:rsidR="00CC1D43" w:rsidRPr="007D3627" w:rsidRDefault="00CC1D43" w:rsidP="00162A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3627">
        <w:rPr>
          <w:rFonts w:ascii="Courier New" w:hAnsi="Courier New" w:cs="Courier New"/>
          <w:sz w:val="20"/>
          <w:szCs w:val="20"/>
          <w:lang w:val="en-US"/>
        </w:rPr>
        <w:t>&lt;?xml version="1.0" encoding="UTF-8" ?&g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&lt;!DOCTYPE mapper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PUBLIC "-//mybatis.org//DTD Mapper 3.0//EN"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"http://mybatis.org/dtd/mybatis-3-mapper.dtd"&g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&lt;mapper namespace="com.example.Mapper.SettlementMapper"&g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insert id="insertSettlement" parameterType="com.example.Model.Settlement"&g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INSERT INTO settlements (name, population, region, is_active)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VALUES (#{name}, #{population}, #{region}, #{isActive})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&lt;/insert&g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&lt;update id="updateSettlement" parameterType="com.example.Model.Settlement"&g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UPDATE settlements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SET name = #{name},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    population = #{population},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gion = #{region},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    is_active = #{isActive}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WHERE id = #{id}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&lt;/update&g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&lt;resultMap id="SettlementResultMap" type="com.example.Model.Settlement"&g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&lt;result property="id" column="id"/&g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&lt;result property="name" column="name"/&g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&lt;result property="population" column="population"/&g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&lt;result property="region" column="region"/&g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&lt;result property="isActive" column="is_active"/&g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&lt;/resultMap&g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&lt;select id="selectActiveSettlements" resultMap="SettlementResultMap"&g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SELECT * FROM settlements WHERE is_active = TRUE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&lt;/select&g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&lt;delete id="deleteSettlement" parameterType="Long"&g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DELETE FROM settlements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WHERE id = #{id}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&lt;/delete&g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&lt;/mapper&gt;</w:t>
      </w:r>
    </w:p>
    <w:p w14:paraId="0231DC1D" w14:textId="77777777" w:rsidR="00CC1D43" w:rsidRPr="007D3627" w:rsidRDefault="00CC1D43" w:rsidP="00162A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3627">
        <w:rPr>
          <w:rFonts w:ascii="Courier New" w:hAnsi="Courier New" w:cs="Courier New"/>
          <w:sz w:val="20"/>
          <w:szCs w:val="20"/>
          <w:lang w:val="en-US"/>
        </w:rPr>
        <w:t>package com.labsfrom6to8.Service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import com.labsfrom6to8.Mapper.SettlementMapper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import com.labsfrom6to8.Model.Settlemen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import org.springframework.stereotype.Service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import java.util.Lis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@Service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public class SettlementService {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SettlementMapper settlementMapper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public SettlementService(SettlementMapper settlementMapper) {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this.settlementMapper = settlementMapper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addSettlement(Settlement settlement) {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settlementMapper.insertSettlement(settlement)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updateSettlement(Settlement settlement) {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settlementMapper.updateSettlement(settlement)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public List&lt;Settlement&gt; getActiveSettlements() {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settlementMapper.selectActiveSettlements()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void deleteSettlementById(Long id) {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settlementMapper.deleteSettlement(id)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0DDED64" w14:textId="77777777" w:rsidR="00CC1D43" w:rsidRPr="007D3627" w:rsidRDefault="00CC1D43" w:rsidP="00162A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3627">
        <w:rPr>
          <w:rFonts w:ascii="Courier New" w:hAnsi="Courier New" w:cs="Courier New"/>
          <w:sz w:val="20"/>
          <w:szCs w:val="20"/>
          <w:lang w:val="en-US"/>
        </w:rPr>
        <w:t>package com.labsfrom6to8.Controller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import com.labsfrom6to8.Model.Settlemen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import com.labsfrom6to8.Service.SettlementService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import io.swagger.v3.oas.annotations.Operation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import io.swagger.v3.oas.annotations.tags.Tag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import org.springframework.web.bind.annotation.*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import java.util.List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@RestController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@RequestMapping("/settlements")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@Tag(name = "Settlement API", description = "API </w:t>
      </w:r>
      <w:r w:rsidRPr="00162A19">
        <w:rPr>
          <w:rFonts w:ascii="Courier New" w:hAnsi="Courier New" w:cs="Courier New"/>
          <w:sz w:val="20"/>
          <w:szCs w:val="20"/>
        </w:rPr>
        <w:t>для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управления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населенными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пунктами</w:t>
      </w:r>
      <w:r w:rsidRPr="007D3627">
        <w:rPr>
          <w:rFonts w:ascii="Courier New" w:hAnsi="Courier New" w:cs="Courier New"/>
          <w:sz w:val="20"/>
          <w:szCs w:val="20"/>
          <w:lang w:val="en-US"/>
        </w:rPr>
        <w:t>")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public class SettlementController {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SettlementService settlementService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public SettlementController(SettlementService settlementService) {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this.settlementService = settlementService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@PostMapping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@Operation(summary = "</w:t>
      </w:r>
      <w:r w:rsidRPr="00162A19">
        <w:rPr>
          <w:rFonts w:ascii="Courier New" w:hAnsi="Courier New" w:cs="Courier New"/>
          <w:sz w:val="20"/>
          <w:szCs w:val="20"/>
        </w:rPr>
        <w:t>Добавить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новый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населенный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пункт</w:t>
      </w:r>
      <w:r w:rsidRPr="007D3627">
        <w:rPr>
          <w:rFonts w:ascii="Courier New" w:hAnsi="Courier New" w:cs="Courier New"/>
          <w:sz w:val="20"/>
          <w:szCs w:val="20"/>
          <w:lang w:val="en-US"/>
        </w:rPr>
        <w:t>", description = "</w:t>
      </w:r>
      <w:r w:rsidRPr="00162A19">
        <w:rPr>
          <w:rFonts w:ascii="Courier New" w:hAnsi="Courier New" w:cs="Courier New"/>
          <w:sz w:val="20"/>
          <w:szCs w:val="20"/>
        </w:rPr>
        <w:t>Добавляет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новый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населенный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пункт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в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систему</w:t>
      </w:r>
      <w:r w:rsidRPr="007D3627">
        <w:rPr>
          <w:rFonts w:ascii="Courier New" w:hAnsi="Courier New" w:cs="Courier New"/>
          <w:sz w:val="20"/>
          <w:szCs w:val="20"/>
          <w:lang w:val="en-US"/>
        </w:rPr>
        <w:t>")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addSettlement(@RequestBody Settlement settlement) {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settlementService.addSettlement(settlement)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@PutMapping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@Operation(summary = "</w:t>
      </w:r>
      <w:r w:rsidRPr="00162A19">
        <w:rPr>
          <w:rFonts w:ascii="Courier New" w:hAnsi="Courier New" w:cs="Courier New"/>
          <w:sz w:val="20"/>
          <w:szCs w:val="20"/>
        </w:rPr>
        <w:t>Обновить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населенный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пункт</w:t>
      </w:r>
      <w:r w:rsidRPr="007D3627">
        <w:rPr>
          <w:rFonts w:ascii="Courier New" w:hAnsi="Courier New" w:cs="Courier New"/>
          <w:sz w:val="20"/>
          <w:szCs w:val="20"/>
          <w:lang w:val="en-US"/>
        </w:rPr>
        <w:t>", description = "</w:t>
      </w:r>
      <w:r w:rsidRPr="00162A19">
        <w:rPr>
          <w:rFonts w:ascii="Courier New" w:hAnsi="Courier New" w:cs="Courier New"/>
          <w:sz w:val="20"/>
          <w:szCs w:val="20"/>
        </w:rPr>
        <w:t>Обновляет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информацию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о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населенном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пункте</w:t>
      </w:r>
      <w:r w:rsidRPr="007D3627">
        <w:rPr>
          <w:rFonts w:ascii="Courier New" w:hAnsi="Courier New" w:cs="Courier New"/>
          <w:sz w:val="20"/>
          <w:szCs w:val="20"/>
          <w:lang w:val="en-US"/>
        </w:rPr>
        <w:t>")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updateSettlement(@RequestBody Settlement settlement) {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settlementService.updateSettlement(settlement)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@GetMapping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@Operation(summary = "</w:t>
      </w:r>
      <w:r w:rsidRPr="00162A19">
        <w:rPr>
          <w:rFonts w:ascii="Courier New" w:hAnsi="Courier New" w:cs="Courier New"/>
          <w:sz w:val="20"/>
          <w:szCs w:val="20"/>
        </w:rPr>
        <w:t>Получить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список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активных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населенных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пунктов</w:t>
      </w:r>
      <w:r w:rsidRPr="007D3627">
        <w:rPr>
          <w:rFonts w:ascii="Courier New" w:hAnsi="Courier New" w:cs="Courier New"/>
          <w:sz w:val="20"/>
          <w:szCs w:val="20"/>
          <w:lang w:val="en-US"/>
        </w:rPr>
        <w:t>", description = "</w:t>
      </w:r>
      <w:r w:rsidRPr="00162A19">
        <w:rPr>
          <w:rFonts w:ascii="Courier New" w:hAnsi="Courier New" w:cs="Courier New"/>
          <w:sz w:val="20"/>
          <w:szCs w:val="20"/>
        </w:rPr>
        <w:t>Возвращает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список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всех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активных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населенных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пунктов</w:t>
      </w:r>
      <w:r w:rsidRPr="007D3627">
        <w:rPr>
          <w:rFonts w:ascii="Courier New" w:hAnsi="Courier New" w:cs="Courier New"/>
          <w:sz w:val="20"/>
          <w:szCs w:val="20"/>
          <w:lang w:val="en-US"/>
        </w:rPr>
        <w:t>")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public List&lt;Settlement&gt; getActiveSettlements() {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settlementService.getActiveSettlements()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@DeleteMapping("/{id}")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@Operation(summary = "</w:t>
      </w:r>
      <w:r w:rsidRPr="00162A19">
        <w:rPr>
          <w:rFonts w:ascii="Courier New" w:hAnsi="Courier New" w:cs="Courier New"/>
          <w:sz w:val="20"/>
          <w:szCs w:val="20"/>
        </w:rPr>
        <w:t>Удалить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населенный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пункт</w:t>
      </w:r>
      <w:r w:rsidRPr="007D3627">
        <w:rPr>
          <w:rFonts w:ascii="Courier New" w:hAnsi="Courier New" w:cs="Courier New"/>
          <w:sz w:val="20"/>
          <w:szCs w:val="20"/>
          <w:lang w:val="en-US"/>
        </w:rPr>
        <w:t>", description = "</w:t>
      </w:r>
      <w:r w:rsidRPr="00162A19">
        <w:rPr>
          <w:rFonts w:ascii="Courier New" w:hAnsi="Courier New" w:cs="Courier New"/>
          <w:sz w:val="20"/>
          <w:szCs w:val="20"/>
        </w:rPr>
        <w:t>Удаляет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населенный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пункт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по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его</w:t>
      </w:r>
      <w:r w:rsidRPr="007D3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2A19">
        <w:rPr>
          <w:rFonts w:ascii="Courier New" w:hAnsi="Courier New" w:cs="Courier New"/>
          <w:sz w:val="20"/>
          <w:szCs w:val="20"/>
        </w:rPr>
        <w:t>идентификатору</w:t>
      </w:r>
      <w:r w:rsidRPr="007D3627">
        <w:rPr>
          <w:rFonts w:ascii="Courier New" w:hAnsi="Courier New" w:cs="Courier New"/>
          <w:sz w:val="20"/>
          <w:szCs w:val="20"/>
          <w:lang w:val="en-US"/>
        </w:rPr>
        <w:t>")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deleteSettlement(@PathVariable Long id) {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    settlementService.deleteSettlementById(id);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D362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6CBD2117" w14:textId="77777777" w:rsidR="005F2E47" w:rsidRPr="007D3627" w:rsidRDefault="005F2E47" w:rsidP="00162A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5CBBCD76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2BC61A0F" w14:textId="77777777" w:rsidR="009F502D" w:rsidRPr="009F502D" w:rsidRDefault="009F502D" w:rsidP="009F502D"/>
    <w:p w14:paraId="54E948C8" w14:textId="5AE322DB" w:rsidR="003A7019" w:rsidRPr="009F502D" w:rsidRDefault="009F502D" w:rsidP="009F50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02D">
        <w:rPr>
          <w:rFonts w:ascii="Times New Roman" w:hAnsi="Times New Roman"/>
          <w:sz w:val="28"/>
          <w:szCs w:val="28"/>
        </w:rPr>
        <w:t>Реализованное приложение обеспечивает функциональность управления населёнными пунктами, предлагая хорошо документированный REST API с поддержкой Swagger. Использование MyBatis позволяет эффективно работать с базой данных, а архитектура приложения соответствует принципам модульности, что упрощает его поддержку и расширение. Приложение подходит для интеграции в большие системы управления данными.</w:t>
      </w:r>
    </w:p>
    <w:p w14:paraId="71DB2F6D" w14:textId="728B2ADF" w:rsidR="003A7019" w:rsidRPr="00856ABF" w:rsidRDefault="003A7019" w:rsidP="00856A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A7019" w:rsidRPr="00856ABF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3239" w14:textId="77777777" w:rsidR="001C76DA" w:rsidRDefault="001C76DA" w:rsidP="00515B5B">
      <w:pPr>
        <w:spacing w:after="0" w:line="240" w:lineRule="auto"/>
      </w:pPr>
      <w:r>
        <w:separator/>
      </w:r>
    </w:p>
  </w:endnote>
  <w:endnote w:type="continuationSeparator" w:id="0">
    <w:p w14:paraId="5E7C49B3" w14:textId="77777777" w:rsidR="001C76DA" w:rsidRDefault="001C76DA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E3EE" w14:textId="77777777" w:rsidR="001C76DA" w:rsidRDefault="001C76DA" w:rsidP="00515B5B">
      <w:pPr>
        <w:spacing w:after="0" w:line="240" w:lineRule="auto"/>
      </w:pPr>
      <w:r>
        <w:separator/>
      </w:r>
    </w:p>
  </w:footnote>
  <w:footnote w:type="continuationSeparator" w:id="0">
    <w:p w14:paraId="3B4DF255" w14:textId="77777777" w:rsidR="001C76DA" w:rsidRDefault="001C76DA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D6B57"/>
    <w:rsid w:val="000E1004"/>
    <w:rsid w:val="000F5566"/>
    <w:rsid w:val="0011440C"/>
    <w:rsid w:val="00122D70"/>
    <w:rsid w:val="001350E6"/>
    <w:rsid w:val="001415F5"/>
    <w:rsid w:val="0014471D"/>
    <w:rsid w:val="00152CA7"/>
    <w:rsid w:val="00162A19"/>
    <w:rsid w:val="001C76DA"/>
    <w:rsid w:val="001F4F0B"/>
    <w:rsid w:val="00214149"/>
    <w:rsid w:val="00226FD1"/>
    <w:rsid w:val="002370B9"/>
    <w:rsid w:val="002C0B5F"/>
    <w:rsid w:val="002C33E4"/>
    <w:rsid w:val="002C50DC"/>
    <w:rsid w:val="002D01A5"/>
    <w:rsid w:val="002D070B"/>
    <w:rsid w:val="002F672B"/>
    <w:rsid w:val="00373562"/>
    <w:rsid w:val="00373DED"/>
    <w:rsid w:val="003A6F01"/>
    <w:rsid w:val="003A7019"/>
    <w:rsid w:val="003B776D"/>
    <w:rsid w:val="004623C0"/>
    <w:rsid w:val="0047087F"/>
    <w:rsid w:val="004A444E"/>
    <w:rsid w:val="004E231F"/>
    <w:rsid w:val="00502672"/>
    <w:rsid w:val="005030E5"/>
    <w:rsid w:val="00515B5B"/>
    <w:rsid w:val="00520238"/>
    <w:rsid w:val="0055012C"/>
    <w:rsid w:val="00580B91"/>
    <w:rsid w:val="005C6441"/>
    <w:rsid w:val="005E64CE"/>
    <w:rsid w:val="005F2E47"/>
    <w:rsid w:val="006422DC"/>
    <w:rsid w:val="006A2ED8"/>
    <w:rsid w:val="007433CB"/>
    <w:rsid w:val="00773F64"/>
    <w:rsid w:val="007B2669"/>
    <w:rsid w:val="007C04D5"/>
    <w:rsid w:val="007C3A2F"/>
    <w:rsid w:val="007D3627"/>
    <w:rsid w:val="007E1DEE"/>
    <w:rsid w:val="00856ABF"/>
    <w:rsid w:val="008803D7"/>
    <w:rsid w:val="008A206F"/>
    <w:rsid w:val="008A3109"/>
    <w:rsid w:val="008B504A"/>
    <w:rsid w:val="008C6E62"/>
    <w:rsid w:val="008F6A5F"/>
    <w:rsid w:val="00934801"/>
    <w:rsid w:val="009B7CC8"/>
    <w:rsid w:val="009D5E54"/>
    <w:rsid w:val="009F502D"/>
    <w:rsid w:val="009F6CBD"/>
    <w:rsid w:val="00A1158B"/>
    <w:rsid w:val="00A63ADE"/>
    <w:rsid w:val="00AD12C4"/>
    <w:rsid w:val="00B17035"/>
    <w:rsid w:val="00B36C0C"/>
    <w:rsid w:val="00B75F48"/>
    <w:rsid w:val="00B763A2"/>
    <w:rsid w:val="00B76F3B"/>
    <w:rsid w:val="00B87AEA"/>
    <w:rsid w:val="00BD5F63"/>
    <w:rsid w:val="00C04D34"/>
    <w:rsid w:val="00C20766"/>
    <w:rsid w:val="00CC1D43"/>
    <w:rsid w:val="00CC7850"/>
    <w:rsid w:val="00CE765B"/>
    <w:rsid w:val="00D214DF"/>
    <w:rsid w:val="00D36344"/>
    <w:rsid w:val="00D50664"/>
    <w:rsid w:val="00D751A1"/>
    <w:rsid w:val="00D84BF3"/>
    <w:rsid w:val="00DC35D2"/>
    <w:rsid w:val="00DF79BF"/>
    <w:rsid w:val="00E16BC7"/>
    <w:rsid w:val="00E23B5A"/>
    <w:rsid w:val="00E53EC4"/>
    <w:rsid w:val="00E67358"/>
    <w:rsid w:val="00E77D54"/>
    <w:rsid w:val="00EC2913"/>
    <w:rsid w:val="00ED3C6C"/>
    <w:rsid w:val="00EF5CAB"/>
    <w:rsid w:val="00F55E9D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102</cp:revision>
  <dcterms:created xsi:type="dcterms:W3CDTF">2024-10-06T18:05:00Z</dcterms:created>
  <dcterms:modified xsi:type="dcterms:W3CDTF">2024-12-08T20:52:00Z</dcterms:modified>
</cp:coreProperties>
</file>